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D8" w:rsidRPr="004025B2" w:rsidRDefault="004025B2" w:rsidP="00A43821">
      <w:pPr>
        <w:jc w:val="center"/>
        <w:rPr>
          <w:b/>
          <w:u w:val="single"/>
        </w:rPr>
      </w:pPr>
      <w:r w:rsidRPr="004025B2">
        <w:rPr>
          <w:b/>
          <w:u w:val="single"/>
        </w:rPr>
        <w:t xml:space="preserve">Előterjesztés </w:t>
      </w:r>
      <w:r w:rsidR="00736873" w:rsidRPr="00736873">
        <w:rPr>
          <w:b/>
          <w:u w:val="single"/>
        </w:rPr>
        <w:t>önkormányzati beruházáshoz kapcsolódó telekalakítás, telekhatár-rendezés jóváhagyásáról</w:t>
      </w:r>
    </w:p>
    <w:p w:rsidR="00B611D3" w:rsidRDefault="00B611D3" w:rsidP="0031044D">
      <w:pPr>
        <w:rPr>
          <w:b/>
          <w:u w:val="single"/>
        </w:rPr>
      </w:pPr>
    </w:p>
    <w:p w:rsidR="004025B2" w:rsidRPr="00041D56" w:rsidRDefault="004025B2" w:rsidP="00041D56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4025B2" w:rsidRDefault="004025B2" w:rsidP="004025B2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  <w:bookmarkStart w:id="0" w:name="_GoBack"/>
      <w:bookmarkEnd w:id="0"/>
    </w:p>
    <w:sectPr w:rsidR="004025B2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736873">
      <w:rPr>
        <w:rFonts w:ascii="Arial Narrow" w:hAnsi="Arial Narrow"/>
        <w:noProof/>
        <w:sz w:val="16"/>
        <w:szCs w:val="16"/>
      </w:rPr>
      <w:t>2017.08.31. 15:57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736873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736873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41D56"/>
    <w:rsid w:val="00053B2D"/>
    <w:rsid w:val="00092405"/>
    <w:rsid w:val="000A2334"/>
    <w:rsid w:val="00174752"/>
    <w:rsid w:val="001D1BDE"/>
    <w:rsid w:val="001D5859"/>
    <w:rsid w:val="001F6C23"/>
    <w:rsid w:val="0021492D"/>
    <w:rsid w:val="00226368"/>
    <w:rsid w:val="002377D4"/>
    <w:rsid w:val="00256885"/>
    <w:rsid w:val="002A5ABB"/>
    <w:rsid w:val="002A5CFC"/>
    <w:rsid w:val="002B6980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B63F0"/>
    <w:rsid w:val="003C6CF0"/>
    <w:rsid w:val="003F23FD"/>
    <w:rsid w:val="004025B2"/>
    <w:rsid w:val="004338A6"/>
    <w:rsid w:val="004A38A0"/>
    <w:rsid w:val="004C4784"/>
    <w:rsid w:val="00512F43"/>
    <w:rsid w:val="005430A0"/>
    <w:rsid w:val="00562A76"/>
    <w:rsid w:val="00591167"/>
    <w:rsid w:val="005939CF"/>
    <w:rsid w:val="005E78A1"/>
    <w:rsid w:val="005F0C70"/>
    <w:rsid w:val="005F1162"/>
    <w:rsid w:val="00610BA6"/>
    <w:rsid w:val="00611DBF"/>
    <w:rsid w:val="00717600"/>
    <w:rsid w:val="00735B6F"/>
    <w:rsid w:val="00736873"/>
    <w:rsid w:val="00741663"/>
    <w:rsid w:val="00743B40"/>
    <w:rsid w:val="00755810"/>
    <w:rsid w:val="00762B6B"/>
    <w:rsid w:val="007750E7"/>
    <w:rsid w:val="007B5583"/>
    <w:rsid w:val="00825927"/>
    <w:rsid w:val="008530A5"/>
    <w:rsid w:val="008671EE"/>
    <w:rsid w:val="008C386D"/>
    <w:rsid w:val="008F6BD4"/>
    <w:rsid w:val="00901DF2"/>
    <w:rsid w:val="00911F55"/>
    <w:rsid w:val="00930ED8"/>
    <w:rsid w:val="009425B2"/>
    <w:rsid w:val="009767F9"/>
    <w:rsid w:val="00984075"/>
    <w:rsid w:val="009C4C29"/>
    <w:rsid w:val="009C594B"/>
    <w:rsid w:val="009E603E"/>
    <w:rsid w:val="009F147A"/>
    <w:rsid w:val="00A43821"/>
    <w:rsid w:val="00A63DFF"/>
    <w:rsid w:val="00A771D7"/>
    <w:rsid w:val="00AE2ECA"/>
    <w:rsid w:val="00B25572"/>
    <w:rsid w:val="00B53312"/>
    <w:rsid w:val="00B611D3"/>
    <w:rsid w:val="00B6411E"/>
    <w:rsid w:val="00B6685A"/>
    <w:rsid w:val="00B70DB5"/>
    <w:rsid w:val="00B8351D"/>
    <w:rsid w:val="00B908BF"/>
    <w:rsid w:val="00BF0328"/>
    <w:rsid w:val="00C302FF"/>
    <w:rsid w:val="00C5487C"/>
    <w:rsid w:val="00CA5A54"/>
    <w:rsid w:val="00D55D3A"/>
    <w:rsid w:val="00E11A66"/>
    <w:rsid w:val="00E865B8"/>
    <w:rsid w:val="00ED2394"/>
    <w:rsid w:val="00EF1A98"/>
    <w:rsid w:val="00EF38FE"/>
    <w:rsid w:val="00F72999"/>
    <w:rsid w:val="00F93644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E54E5-ABEF-49FD-9BE8-45E0DB68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08-31T13:58:00Z</dcterms:created>
  <dcterms:modified xsi:type="dcterms:W3CDTF">2017-08-31T13:58:00Z</dcterms:modified>
</cp:coreProperties>
</file>